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4063" w:type="pct"/>
        <w:tblLook w:val="00A0" w:firstRow="1" w:lastRow="0" w:firstColumn="1" w:lastColumn="0" w:noHBand="0" w:noVBand="0"/>
      </w:tblPr>
      <w:tblGrid>
        <w:gridCol w:w="7182"/>
      </w:tblGrid>
      <w:tr w:rsidR="00525C74" w:rsidRPr="004E5D83" w:rsidTr="00C028BF">
        <w:trPr>
          <w:trHeight w:val="1389"/>
        </w:trPr>
        <w:tc>
          <w:tcPr>
            <w:tcW w:w="7357" w:type="dxa"/>
            <w:shd w:val="clear" w:color="auto" w:fill="EEECE1"/>
            <w:vAlign w:val="center"/>
          </w:tcPr>
          <w:p w:rsidR="00525C74" w:rsidRDefault="008D2424" w:rsidP="00C028BF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6A4234" wp14:editId="597AABD7">
                      <wp:simplePos x="0" y="0"/>
                      <wp:positionH relativeFrom="column">
                        <wp:posOffset>-1704340</wp:posOffset>
                      </wp:positionH>
                      <wp:positionV relativeFrom="paragraph">
                        <wp:posOffset>-8890</wp:posOffset>
                      </wp:positionV>
                      <wp:extent cx="7745730" cy="635"/>
                      <wp:effectExtent l="10160" t="10160" r="6985" b="8255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457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DDD8C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B0C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-134.2pt;margin-top:-.7pt;width:609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4yJAIAAD4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" strokecolor="#ddd8c2"/>
                  </w:pict>
                </mc:Fallback>
              </mc:AlternateContent>
            </w:r>
            <w:r w:rsidR="00724FE5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60800" behindDoc="0" locked="0" layoutInCell="1" allowOverlap="0" wp14:anchorId="521F46F9" wp14:editId="14F29F91">
                  <wp:simplePos x="0" y="0"/>
                  <wp:positionH relativeFrom="column">
                    <wp:posOffset>-796290</wp:posOffset>
                  </wp:positionH>
                  <wp:positionV relativeFrom="paragraph">
                    <wp:posOffset>50165</wp:posOffset>
                  </wp:positionV>
                  <wp:extent cx="563880" cy="728980"/>
                  <wp:effectExtent l="19050" t="0" r="7620" b="0"/>
                  <wp:wrapNone/>
                  <wp:docPr id="31" name="0 Imagen" descr="aguila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aguila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079C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525C74" w:rsidRPr="004E5D83">
              <w:rPr>
                <w:rFonts w:ascii="Arial" w:hAnsi="Arial" w:cs="Arial"/>
                <w:b/>
                <w:color w:val="0F243E"/>
                <w:sz w:val="24"/>
                <w:szCs w:val="24"/>
              </w:rPr>
              <w:t>UNIVERSIDAD AUTÓNOMA DE SINALOA</w:t>
            </w:r>
          </w:p>
          <w:p w:rsidR="00525C74" w:rsidRPr="00CD30E6" w:rsidRDefault="00525C74" w:rsidP="00C028BF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7F7F7F"/>
                <w:sz w:val="23"/>
                <w:szCs w:val="23"/>
              </w:rPr>
            </w:pPr>
            <w:r w:rsidRPr="00CD30E6">
              <w:rPr>
                <w:rFonts w:ascii="Arial" w:hAnsi="Arial" w:cs="Arial"/>
                <w:b/>
                <w:color w:val="7F7F7F"/>
                <w:sz w:val="23"/>
                <w:szCs w:val="23"/>
              </w:rPr>
              <w:t xml:space="preserve">Dirección General de </w:t>
            </w:r>
            <w:r w:rsidR="00534F7C" w:rsidRPr="00CD30E6">
              <w:rPr>
                <w:rFonts w:ascii="Arial" w:hAnsi="Arial" w:cs="Arial"/>
                <w:b/>
                <w:color w:val="7F7F7F"/>
                <w:sz w:val="23"/>
                <w:szCs w:val="23"/>
              </w:rPr>
              <w:t>Vinculación y Relaciones Internacionales</w:t>
            </w:r>
          </w:p>
          <w:p w:rsidR="00525C74" w:rsidRPr="00CD30E6" w:rsidRDefault="00EA2061" w:rsidP="00C028BF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color w:val="7F7F7F"/>
                <w:sz w:val="21"/>
                <w:szCs w:val="21"/>
              </w:rPr>
            </w:pPr>
            <w:r>
              <w:rPr>
                <w:rFonts w:ascii="Arial" w:hAnsi="Arial" w:cs="Arial"/>
                <w:color w:val="7F7F7F"/>
                <w:sz w:val="21"/>
                <w:szCs w:val="21"/>
              </w:rPr>
              <w:t>Facultad de Ciencias de la Tierra y el Espacio</w:t>
            </w:r>
          </w:p>
          <w:p w:rsidR="00525C74" w:rsidRPr="004E5D83" w:rsidRDefault="00525C74" w:rsidP="00C028BF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</w:tr>
    </w:tbl>
    <w:p w:rsidR="002500D8" w:rsidRDefault="004A135E" w:rsidP="004A135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92075</wp:posOffset>
            </wp:positionV>
            <wp:extent cx="1019647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398" y="20965"/>
                <wp:lineTo x="2139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 VISION DE FUTURO 20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64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8BF">
        <w:rPr>
          <w:rFonts w:ascii="Arial" w:hAnsi="Arial" w:cs="Arial"/>
          <w:b/>
          <w:noProof/>
          <w:lang w:eastAsia="es-MX"/>
        </w:rPr>
        <w:br w:type="textWrapping" w:clear="all"/>
      </w:r>
      <w:r w:rsidR="008D2424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-3175</wp:posOffset>
                </wp:positionV>
                <wp:extent cx="7745730" cy="635"/>
                <wp:effectExtent l="9525" t="6350" r="7620" b="1206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5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DD8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30E6" id="AutoShape 33" o:spid="_x0000_s1026" type="#_x0000_t32" style="position:absolute;margin-left:-86.25pt;margin-top:-.25pt;width:609.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" strokecolor="#ddd8c2"/>
            </w:pict>
          </mc:Fallback>
        </mc:AlternateContent>
      </w:r>
      <w:bookmarkStart w:id="0" w:name="_GoBack"/>
      <w:bookmarkEnd w:id="0"/>
      <w:r w:rsidR="002500D8" w:rsidRPr="00F516CB">
        <w:rPr>
          <w:rFonts w:ascii="Arial" w:hAnsi="Arial" w:cs="Arial"/>
          <w:b/>
        </w:rPr>
        <w:t>FORMATO DE REGISTRO</w:t>
      </w:r>
      <w:r w:rsidR="002500D8">
        <w:rPr>
          <w:rFonts w:ascii="Arial" w:hAnsi="Arial" w:cs="Arial"/>
          <w:b/>
        </w:rPr>
        <w:t xml:space="preserve"> DE UNIDADES RECEPTORAS</w:t>
      </w:r>
    </w:p>
    <w:p w:rsidR="00F5742B" w:rsidRDefault="00F5742B" w:rsidP="00F5742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PRÁCTICAS PROFESIONALES</w:t>
      </w:r>
    </w:p>
    <w:p w:rsidR="0036622D" w:rsidRPr="006F7A70" w:rsidRDefault="006F7A70" w:rsidP="006F7A70">
      <w:pPr>
        <w:spacing w:before="80" w:after="80" w:line="240" w:lineRule="auto"/>
        <w:rPr>
          <w:rFonts w:ascii="Arial" w:hAnsi="Arial" w:cs="Arial"/>
          <w:i/>
          <w:sz w:val="20"/>
          <w:szCs w:val="20"/>
        </w:rPr>
      </w:pPr>
      <w:r w:rsidRPr="006F7A70">
        <w:rPr>
          <w:rFonts w:ascii="Arial" w:hAnsi="Arial" w:cs="Arial"/>
          <w:i/>
          <w:sz w:val="20"/>
          <w:szCs w:val="20"/>
        </w:rPr>
        <w:t>Para ser llenado por el Responsable de la Empresa o Institución</w:t>
      </w:r>
    </w:p>
    <w:tbl>
      <w:tblPr>
        <w:tblW w:w="935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552"/>
        <w:gridCol w:w="142"/>
        <w:gridCol w:w="283"/>
        <w:gridCol w:w="1701"/>
        <w:gridCol w:w="4678"/>
      </w:tblGrid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>Datos Generales</w:t>
            </w:r>
            <w:r w:rsidR="002E1011" w:rsidRPr="002E1011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2500D8" w:rsidRPr="002E1011">
        <w:trPr>
          <w:trHeight w:val="368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Empresa o Institución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F5742B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5742B" w:rsidRPr="002E1011" w:rsidRDefault="00F5742B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FC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5742B" w:rsidRPr="00001FDE" w:rsidRDefault="00F5742B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Giro y/o actividad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2500D8" w:rsidRPr="002E1011">
        <w:trPr>
          <w:trHeight w:val="246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Sector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F33F14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21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  <w:r>
              <w:rPr>
                <w:rFonts w:ascii="Arial" w:hAnsi="Arial" w:cs="Arial"/>
                <w:sz w:val="21"/>
                <w:szCs w:val="21"/>
              </w:rPr>
              <w:t xml:space="preserve"> Público 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2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  <w:r>
              <w:rPr>
                <w:rFonts w:ascii="Arial" w:hAnsi="Arial" w:cs="Arial"/>
                <w:sz w:val="21"/>
                <w:szCs w:val="21"/>
              </w:rPr>
              <w:t xml:space="preserve"> Privado  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3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  <w:r>
              <w:rPr>
                <w:rFonts w:ascii="Arial" w:hAnsi="Arial" w:cs="Arial"/>
                <w:sz w:val="21"/>
                <w:szCs w:val="21"/>
              </w:rPr>
              <w:t xml:space="preserve"> Social</w:t>
            </w:r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 xml:space="preserve">Domicilio: 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Teléfon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Nombre del responsable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pP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instrText xml:space="preserve"> FORMTEXT </w:instrTex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end"/>
            </w:r>
            <w:bookmarkEnd w:id="9"/>
          </w:p>
        </w:tc>
      </w:tr>
      <w:tr w:rsidR="002500D8" w:rsidRPr="002E1011">
        <w:trPr>
          <w:trHeight w:val="246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Carg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pP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instrText xml:space="preserve"> FORMTEXT </w:instrTex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end"/>
            </w:r>
            <w:bookmarkEnd w:id="10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Correo electrónic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Nombre del proyect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</w:tr>
      <w:tr w:rsidR="002500D8" w:rsidRPr="002E1011">
        <w:trPr>
          <w:trHeight w:val="246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Objetivo</w:t>
            </w:r>
            <w:r w:rsidR="00D632D9">
              <w:rPr>
                <w:rFonts w:ascii="Arial" w:hAnsi="Arial" w:cs="Arial"/>
                <w:sz w:val="21"/>
                <w:szCs w:val="21"/>
              </w:rPr>
              <w:t xml:space="preserve"> del proyecto</w:t>
            </w:r>
            <w:r w:rsidRPr="002E101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</w:tr>
      <w:tr w:rsidR="002500D8" w:rsidRPr="002E1011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312703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acticantes Solicitados</w:t>
            </w:r>
            <w:r w:rsidR="002500D8" w:rsidRPr="002E1011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</w:p>
        </w:tc>
      </w:tr>
      <w:tr w:rsidR="00312703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312703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de la carrera de </w:t>
            </w:r>
            <w:bookmarkStart w:id="14" w:name="Texto23"/>
            <w:r w:rsidR="00CD30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CD30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D30E6">
              <w:rPr>
                <w:rFonts w:ascii="Arial" w:hAnsi="Arial" w:cs="Arial"/>
                <w:sz w:val="21"/>
                <w:szCs w:val="21"/>
              </w:rPr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  <w:r w:rsidR="00CD30E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312703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312703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15" w:name="Listadesplegable2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  <w:r>
              <w:rPr>
                <w:rFonts w:ascii="Arial" w:hAnsi="Arial" w:cs="Arial"/>
                <w:sz w:val="21"/>
                <w:szCs w:val="21"/>
              </w:rPr>
              <w:t xml:space="preserve">  de la carrera de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="00CD30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D30E6">
              <w:rPr>
                <w:rFonts w:ascii="Arial" w:hAnsi="Arial" w:cs="Arial"/>
                <w:sz w:val="21"/>
                <w:szCs w:val="21"/>
              </w:rPr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</w:tr>
      <w:tr w:rsidR="00312703" w:rsidRPr="002E1011">
        <w:trPr>
          <w:trHeight w:val="201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312703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de la carrera de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7" w:name="Texto25"/>
            <w:r w:rsidR="00CD30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D30E6">
              <w:rPr>
                <w:rFonts w:ascii="Arial" w:hAnsi="Arial" w:cs="Arial"/>
                <w:sz w:val="21"/>
                <w:szCs w:val="21"/>
              </w:rPr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</w:tr>
      <w:tr w:rsidR="00312703" w:rsidRPr="002E1011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CD30E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de la carrera de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 xml:space="preserve">Especificaciones de la Práctica: </w:t>
            </w:r>
          </w:p>
        </w:tc>
      </w:tr>
      <w:tr w:rsidR="002500D8" w:rsidRPr="002E1011">
        <w:trPr>
          <w:trHeight w:val="246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Días y horarios: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E1011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  <w:r w:rsidRPr="002E1011">
              <w:rPr>
                <w:rFonts w:ascii="Arial" w:hAnsi="Arial" w:cs="Arial"/>
                <w:sz w:val="21"/>
                <w:szCs w:val="21"/>
              </w:rPr>
              <w:t xml:space="preserve"> a 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  <w:r w:rsidRPr="002E1011">
              <w:rPr>
                <w:rFonts w:ascii="Arial" w:hAnsi="Arial" w:cs="Arial"/>
                <w:sz w:val="21"/>
                <w:szCs w:val="21"/>
              </w:rPr>
              <w:t xml:space="preserve"> , en horario de 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  <w:r w:rsidRPr="002E1011">
              <w:rPr>
                <w:rFonts w:ascii="Arial" w:hAnsi="Arial" w:cs="Arial"/>
                <w:sz w:val="21"/>
                <w:szCs w:val="21"/>
              </w:rPr>
              <w:t xml:space="preserve"> a 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1" w:name="Texto14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  <w:r w:rsidRPr="002E1011">
              <w:rPr>
                <w:rFonts w:ascii="Arial" w:hAnsi="Arial" w:cs="Arial"/>
                <w:sz w:val="21"/>
                <w:szCs w:val="21"/>
              </w:rPr>
              <w:t xml:space="preserve"> hrs.</w:t>
            </w:r>
          </w:p>
        </w:tc>
      </w:tr>
      <w:tr w:rsidR="002500D8" w:rsidRPr="002E1011">
        <w:trPr>
          <w:trHeight w:val="262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Beca</w:t>
            </w:r>
            <w:r w:rsidR="006610D3">
              <w:rPr>
                <w:rFonts w:ascii="Arial" w:hAnsi="Arial" w:cs="Arial"/>
                <w:sz w:val="21"/>
                <w:szCs w:val="21"/>
              </w:rPr>
              <w:t>/</w:t>
            </w:r>
            <w:r w:rsidRPr="002E1011">
              <w:rPr>
                <w:rFonts w:ascii="Arial" w:hAnsi="Arial" w:cs="Arial"/>
                <w:sz w:val="21"/>
                <w:szCs w:val="21"/>
              </w:rPr>
              <w:t xml:space="preserve"> apoyo económico: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10D3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2" w:name="Texto15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22"/>
            <w:r w:rsidR="002500D8" w:rsidRPr="002E101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mensual</w:t>
            </w:r>
          </w:p>
        </w:tc>
      </w:tr>
      <w:tr w:rsidR="002500D8" w:rsidRPr="002E1011">
        <w:trPr>
          <w:trHeight w:val="262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Duración: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Fecha de inicio:</w:t>
            </w:r>
            <w:r w:rsidR="006610D3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23" w:name="Texto16"/>
            <w:r w:rsidR="006610D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6610D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610D3">
              <w:rPr>
                <w:rFonts w:ascii="Arial" w:hAnsi="Arial" w:cs="Arial"/>
                <w:sz w:val="21"/>
                <w:szCs w:val="21"/>
              </w:rPr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  <w:r w:rsidR="006610D3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2E1011">
              <w:rPr>
                <w:rFonts w:ascii="Arial" w:hAnsi="Arial" w:cs="Arial"/>
                <w:sz w:val="21"/>
                <w:szCs w:val="21"/>
              </w:rPr>
              <w:t>Fecha de terminación:</w:t>
            </w:r>
            <w:r w:rsidR="00661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 w:rsidR="006610D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610D3">
              <w:rPr>
                <w:rFonts w:ascii="Arial" w:hAnsi="Arial" w:cs="Arial"/>
                <w:sz w:val="21"/>
                <w:szCs w:val="21"/>
              </w:rPr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</w:tc>
      </w:tr>
      <w:tr w:rsidR="002500D8" w:rsidRPr="002E1011">
        <w:trPr>
          <w:trHeight w:val="262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10D3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énero del practicante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10D3" w:rsidP="006F7A70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8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  <w:r>
              <w:rPr>
                <w:rFonts w:ascii="Arial" w:hAnsi="Arial" w:cs="Arial"/>
                <w:sz w:val="21"/>
                <w:szCs w:val="21"/>
              </w:rPr>
              <w:t xml:space="preserve"> Ma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sculino</w:t>
            </w:r>
            <w:r w:rsidR="00AB0CE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9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6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Femenino</w:t>
            </w:r>
            <w:r w:rsidR="00AB0CEF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10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Indistinto</w:t>
            </w: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>Actividades a Realizar:</w:t>
            </w:r>
          </w:p>
        </w:tc>
      </w:tr>
      <w:tr w:rsidR="002500D8" w:rsidRPr="002E1011">
        <w:trPr>
          <w:trHeight w:val="538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449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8" w:name="Texto1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</w:p>
        </w:tc>
      </w:tr>
      <w:tr w:rsidR="002500D8" w:rsidRPr="002E1011">
        <w:trPr>
          <w:trHeight w:val="244"/>
        </w:trPr>
        <w:tc>
          <w:tcPr>
            <w:tcW w:w="4678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27CF" w:rsidRPr="002E1011">
        <w:trPr>
          <w:trHeight w:val="244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7C27CF" w:rsidRPr="002E1011" w:rsidRDefault="00F45F0A" w:rsidP="002E658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aracterísticas del </w:t>
            </w:r>
            <w:r w:rsidR="002E6587">
              <w:rPr>
                <w:rFonts w:ascii="Arial" w:hAnsi="Arial" w:cs="Arial"/>
                <w:b/>
                <w:sz w:val="21"/>
                <w:szCs w:val="21"/>
              </w:rPr>
              <w:t>p</w:t>
            </w:r>
            <w:r>
              <w:rPr>
                <w:rFonts w:ascii="Arial" w:hAnsi="Arial" w:cs="Arial"/>
                <w:b/>
                <w:sz w:val="21"/>
                <w:szCs w:val="21"/>
              </w:rPr>
              <w:t>erfil requerido</w:t>
            </w:r>
            <w:r w:rsidR="007C27CF" w:rsidRPr="002E1011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2500D8" w:rsidRPr="002E1011">
        <w:trPr>
          <w:trHeight w:val="1231"/>
        </w:trPr>
        <w:tc>
          <w:tcPr>
            <w:tcW w:w="46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11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Iniciativa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12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0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Trabajo en equipo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13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1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Toma de decisiones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4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2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Comunicación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5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3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Trabajo bajo presión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A5C11" w:rsidRPr="002E1011" w:rsidRDefault="002A5C11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8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4"/>
            <w:r>
              <w:rPr>
                <w:rFonts w:ascii="Arial" w:hAnsi="Arial" w:cs="Arial"/>
                <w:sz w:val="21"/>
                <w:szCs w:val="21"/>
              </w:rPr>
              <w:t xml:space="preserve"> Puntualidad</w:t>
            </w:r>
          </w:p>
          <w:p w:rsidR="007C27CF" w:rsidRDefault="0066449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6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5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A5C11">
              <w:rPr>
                <w:rFonts w:ascii="Arial" w:hAnsi="Arial" w:cs="Arial"/>
                <w:sz w:val="21"/>
                <w:szCs w:val="21"/>
              </w:rPr>
              <w:t>Dominio segundo idioma</w:t>
            </w:r>
            <w:bookmarkStart w:id="36" w:name="Listadesplegable5"/>
            <w:r w:rsidR="00222891">
              <w:rPr>
                <w:rFonts w:ascii="Arial" w:hAnsi="Arial" w:cs="Arial"/>
                <w:sz w:val="21"/>
                <w:szCs w:val="21"/>
              </w:rPr>
              <w:t>:</w:t>
            </w:r>
            <w:r w:rsidR="002A5C1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A5C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Inglés"/>
                    <w:listEntry w:val="Francés"/>
                    <w:listEntry w:val="Italiano"/>
                    <w:listEntry w:val="Alemán"/>
                    <w:listEntry w:val="Otro"/>
                  </w:ddList>
                </w:ffData>
              </w:fldChar>
            </w:r>
            <w:r w:rsidR="002A5C11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A5C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6"/>
          </w:p>
          <w:p w:rsidR="002500D8" w:rsidRPr="002E1011" w:rsidRDefault="002A5C11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7C27CF">
              <w:rPr>
                <w:rFonts w:ascii="Arial" w:hAnsi="Arial" w:cs="Arial"/>
                <w:sz w:val="21"/>
                <w:szCs w:val="21"/>
              </w:rPr>
              <w:t>Nivel:</w:t>
            </w:r>
            <w:bookmarkStart w:id="37" w:name="Listadesplegable4"/>
            <w:r w:rsidR="0022289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Básico"/>
                    <w:listEntry w:val="Intermedio"/>
                    <w:listEntry w:val="Avanzado"/>
                  </w:ddList>
                </w:ffData>
              </w:fldChar>
            </w:r>
            <w:r w:rsidR="00431513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7"/>
          </w:p>
          <w:p w:rsidR="002A5C11" w:rsidRPr="002E1011" w:rsidRDefault="0066449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17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A135E">
              <w:rPr>
                <w:rFonts w:ascii="Arial" w:hAnsi="Arial" w:cs="Arial"/>
                <w:sz w:val="21"/>
                <w:szCs w:val="21"/>
              </w:rPr>
            </w:r>
            <w:r w:rsidR="004A135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8"/>
            <w:r w:rsidR="002A5C1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2891">
              <w:rPr>
                <w:rFonts w:ascii="Arial" w:hAnsi="Arial" w:cs="Arial"/>
                <w:sz w:val="21"/>
                <w:szCs w:val="21"/>
              </w:rPr>
              <w:t xml:space="preserve">Manejo de </w:t>
            </w:r>
            <w:r w:rsidR="007C27CF">
              <w:rPr>
                <w:rFonts w:ascii="Arial" w:hAnsi="Arial" w:cs="Arial"/>
                <w:sz w:val="21"/>
                <w:szCs w:val="21"/>
              </w:rPr>
              <w:t>Programas de Cómputo:</w:t>
            </w:r>
            <w:bookmarkStart w:id="39" w:name="Texto20"/>
            <w:r w:rsidR="0022289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315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431513">
              <w:rPr>
                <w:rFonts w:ascii="Arial" w:hAnsi="Arial" w:cs="Arial"/>
                <w:sz w:val="21"/>
                <w:szCs w:val="21"/>
              </w:rPr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9"/>
          </w:p>
          <w:p w:rsidR="002500D8" w:rsidRPr="002E1011" w:rsidRDefault="002500D8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00D8" w:rsidRPr="002E1011">
        <w:trPr>
          <w:trHeight w:val="688"/>
        </w:trPr>
        <w:tc>
          <w:tcPr>
            <w:tcW w:w="297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  <w:vAlign w:val="center"/>
          </w:tcPr>
          <w:p w:rsidR="002500D8" w:rsidRPr="002E1011" w:rsidRDefault="002500D8" w:rsidP="0066449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>Otros requisitos solicitados:</w:t>
            </w:r>
          </w:p>
        </w:tc>
        <w:tc>
          <w:tcPr>
            <w:tcW w:w="63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00D8" w:rsidRPr="002E1011" w:rsidRDefault="00664496" w:rsidP="0066449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0" w:name="Texto19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40"/>
          </w:p>
        </w:tc>
      </w:tr>
    </w:tbl>
    <w:p w:rsidR="002500D8" w:rsidRPr="00B216AE" w:rsidRDefault="002500D8" w:rsidP="0068683F">
      <w:pPr>
        <w:rPr>
          <w:rFonts w:ascii="Arial" w:hAnsi="Arial" w:cs="Arial"/>
          <w:sz w:val="20"/>
          <w:szCs w:val="20"/>
        </w:rPr>
      </w:pPr>
    </w:p>
    <w:sectPr w:rsidR="002500D8" w:rsidRPr="00B216AE" w:rsidSect="00AE4708">
      <w:footerReference w:type="default" r:id="rId9"/>
      <w:pgSz w:w="12240" w:h="15840" w:code="1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3A" w:rsidRDefault="002D403A" w:rsidP="00A1079C">
      <w:pPr>
        <w:spacing w:after="0" w:line="240" w:lineRule="auto"/>
      </w:pPr>
      <w:r>
        <w:separator/>
      </w:r>
    </w:p>
  </w:endnote>
  <w:endnote w:type="continuationSeparator" w:id="0">
    <w:p w:rsidR="002D403A" w:rsidRDefault="002D403A" w:rsidP="00A1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35E" w:rsidRDefault="004A135E" w:rsidP="006F7A70">
    <w:pPr>
      <w:pStyle w:val="Piedepgina"/>
      <w:spacing w:after="0" w:line="24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FR-UR Registro de Unidades Receptoras</w:t>
    </w:r>
  </w:p>
  <w:p w:rsidR="004A135E" w:rsidRPr="006F7A70" w:rsidRDefault="004A135E" w:rsidP="006F7A70">
    <w:pPr>
      <w:pStyle w:val="Piedepgina"/>
      <w:spacing w:after="0" w:line="24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R Cent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3A" w:rsidRDefault="002D403A" w:rsidP="00A1079C">
      <w:pPr>
        <w:spacing w:after="0" w:line="240" w:lineRule="auto"/>
      </w:pPr>
      <w:r>
        <w:separator/>
      </w:r>
    </w:p>
  </w:footnote>
  <w:footnote w:type="continuationSeparator" w:id="0">
    <w:p w:rsidR="002D403A" w:rsidRDefault="002D403A" w:rsidP="00A10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D6"/>
    <w:rsid w:val="00001FDE"/>
    <w:rsid w:val="00015755"/>
    <w:rsid w:val="000230C2"/>
    <w:rsid w:val="000C45D0"/>
    <w:rsid w:val="000C4687"/>
    <w:rsid w:val="000C7D91"/>
    <w:rsid w:val="001067A4"/>
    <w:rsid w:val="001269E3"/>
    <w:rsid w:val="00143643"/>
    <w:rsid w:val="001737C8"/>
    <w:rsid w:val="001A354E"/>
    <w:rsid w:val="001E7D2F"/>
    <w:rsid w:val="002207AA"/>
    <w:rsid w:val="00222891"/>
    <w:rsid w:val="00235B15"/>
    <w:rsid w:val="00237546"/>
    <w:rsid w:val="002500D8"/>
    <w:rsid w:val="0026349E"/>
    <w:rsid w:val="002A5317"/>
    <w:rsid w:val="002A5C11"/>
    <w:rsid w:val="002C1578"/>
    <w:rsid w:val="002C1D77"/>
    <w:rsid w:val="002C2030"/>
    <w:rsid w:val="002D2186"/>
    <w:rsid w:val="002D403A"/>
    <w:rsid w:val="002E1011"/>
    <w:rsid w:val="002E6587"/>
    <w:rsid w:val="00312703"/>
    <w:rsid w:val="003230E1"/>
    <w:rsid w:val="003314BE"/>
    <w:rsid w:val="00331F6E"/>
    <w:rsid w:val="00344C04"/>
    <w:rsid w:val="00361FB6"/>
    <w:rsid w:val="0036622D"/>
    <w:rsid w:val="003B74A9"/>
    <w:rsid w:val="003E2480"/>
    <w:rsid w:val="003F5B23"/>
    <w:rsid w:val="00410039"/>
    <w:rsid w:val="00431513"/>
    <w:rsid w:val="00461656"/>
    <w:rsid w:val="00466BFD"/>
    <w:rsid w:val="0049578F"/>
    <w:rsid w:val="004A135E"/>
    <w:rsid w:val="004A5DB8"/>
    <w:rsid w:val="004E5D83"/>
    <w:rsid w:val="0050750A"/>
    <w:rsid w:val="00511A09"/>
    <w:rsid w:val="00525C74"/>
    <w:rsid w:val="00534F7C"/>
    <w:rsid w:val="00544606"/>
    <w:rsid w:val="00553713"/>
    <w:rsid w:val="0056301C"/>
    <w:rsid w:val="005925AF"/>
    <w:rsid w:val="005F0C55"/>
    <w:rsid w:val="0060058E"/>
    <w:rsid w:val="0061790D"/>
    <w:rsid w:val="0064435E"/>
    <w:rsid w:val="006610D3"/>
    <w:rsid w:val="00663ED3"/>
    <w:rsid w:val="00664496"/>
    <w:rsid w:val="00672D6D"/>
    <w:rsid w:val="00673EA0"/>
    <w:rsid w:val="006849A4"/>
    <w:rsid w:val="0068683F"/>
    <w:rsid w:val="0069476F"/>
    <w:rsid w:val="00696F30"/>
    <w:rsid w:val="006A243C"/>
    <w:rsid w:val="006A64B1"/>
    <w:rsid w:val="006B36B4"/>
    <w:rsid w:val="006E3560"/>
    <w:rsid w:val="006F145E"/>
    <w:rsid w:val="006F1FA8"/>
    <w:rsid w:val="006F7A70"/>
    <w:rsid w:val="00717C08"/>
    <w:rsid w:val="00724FE5"/>
    <w:rsid w:val="00734C7A"/>
    <w:rsid w:val="00750F06"/>
    <w:rsid w:val="0076214E"/>
    <w:rsid w:val="007C27CF"/>
    <w:rsid w:val="007D3D18"/>
    <w:rsid w:val="007E50F3"/>
    <w:rsid w:val="0080050C"/>
    <w:rsid w:val="008103E2"/>
    <w:rsid w:val="008175BB"/>
    <w:rsid w:val="0085361F"/>
    <w:rsid w:val="00887AB6"/>
    <w:rsid w:val="00897999"/>
    <w:rsid w:val="008B5647"/>
    <w:rsid w:val="008B7C8D"/>
    <w:rsid w:val="008C4BF7"/>
    <w:rsid w:val="008D2424"/>
    <w:rsid w:val="00902386"/>
    <w:rsid w:val="00904608"/>
    <w:rsid w:val="00917121"/>
    <w:rsid w:val="00947AD6"/>
    <w:rsid w:val="00954323"/>
    <w:rsid w:val="009C5A10"/>
    <w:rsid w:val="009D093A"/>
    <w:rsid w:val="009D2C45"/>
    <w:rsid w:val="00A071E1"/>
    <w:rsid w:val="00A1079C"/>
    <w:rsid w:val="00A56935"/>
    <w:rsid w:val="00A5744F"/>
    <w:rsid w:val="00A9216B"/>
    <w:rsid w:val="00A92C8B"/>
    <w:rsid w:val="00AA73D1"/>
    <w:rsid w:val="00AB0CEF"/>
    <w:rsid w:val="00AD1020"/>
    <w:rsid w:val="00AE4708"/>
    <w:rsid w:val="00AF71B5"/>
    <w:rsid w:val="00B01DDC"/>
    <w:rsid w:val="00B06637"/>
    <w:rsid w:val="00B216AE"/>
    <w:rsid w:val="00BA30D5"/>
    <w:rsid w:val="00BB4164"/>
    <w:rsid w:val="00BF5BBA"/>
    <w:rsid w:val="00C028BF"/>
    <w:rsid w:val="00C20C11"/>
    <w:rsid w:val="00C243B6"/>
    <w:rsid w:val="00C7666F"/>
    <w:rsid w:val="00C84F20"/>
    <w:rsid w:val="00C945D6"/>
    <w:rsid w:val="00C96659"/>
    <w:rsid w:val="00CD30E6"/>
    <w:rsid w:val="00CD584F"/>
    <w:rsid w:val="00CE6F64"/>
    <w:rsid w:val="00CF58F9"/>
    <w:rsid w:val="00D43758"/>
    <w:rsid w:val="00D613EC"/>
    <w:rsid w:val="00D632D9"/>
    <w:rsid w:val="00D745D4"/>
    <w:rsid w:val="00DB1E90"/>
    <w:rsid w:val="00DD2730"/>
    <w:rsid w:val="00DD66A5"/>
    <w:rsid w:val="00E00E08"/>
    <w:rsid w:val="00E41FD8"/>
    <w:rsid w:val="00E42DA4"/>
    <w:rsid w:val="00E453C4"/>
    <w:rsid w:val="00EA2061"/>
    <w:rsid w:val="00ED3636"/>
    <w:rsid w:val="00EE2C19"/>
    <w:rsid w:val="00EF35F8"/>
    <w:rsid w:val="00F33F14"/>
    <w:rsid w:val="00F36641"/>
    <w:rsid w:val="00F45F0A"/>
    <w:rsid w:val="00F516CB"/>
    <w:rsid w:val="00F5742B"/>
    <w:rsid w:val="00F74B18"/>
    <w:rsid w:val="00F74C15"/>
    <w:rsid w:val="00F8680B"/>
    <w:rsid w:val="00F93C84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68ED620-C1A2-4BB9-8CDF-A5676E8E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9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94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947A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47AD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lmarcadordeposicin1">
    <w:name w:val="Texto del marcador de posición1"/>
    <w:basedOn w:val="Fuentedeprrafopredeter"/>
    <w:semiHidden/>
    <w:rsid w:val="000C45D0"/>
    <w:rPr>
      <w:rFonts w:cs="Times New Roman"/>
      <w:color w:val="808080"/>
    </w:rPr>
  </w:style>
  <w:style w:type="paragraph" w:styleId="Encabezado">
    <w:name w:val="header"/>
    <w:basedOn w:val="Normal"/>
    <w:link w:val="EncabezadoCar"/>
    <w:rsid w:val="00A107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1079C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A107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1079C"/>
    <w:rPr>
      <w:rFonts w:eastAsia="Times New Roman"/>
      <w:sz w:val="22"/>
      <w:szCs w:val="22"/>
      <w:lang w:eastAsia="en-US"/>
    </w:rPr>
  </w:style>
  <w:style w:type="character" w:styleId="Hipervnculo">
    <w:name w:val="Hyperlink"/>
    <w:basedOn w:val="Fuentedeprrafopredeter"/>
    <w:rsid w:val="00A1079C"/>
    <w:rPr>
      <w:color w:val="0000FF"/>
      <w:u w:val="single"/>
    </w:rPr>
  </w:style>
  <w:style w:type="character" w:customStyle="1" w:styleId="CarCar">
    <w:name w:val="Car Car"/>
    <w:basedOn w:val="Fuentedeprrafopredeter"/>
    <w:locked/>
    <w:rsid w:val="006F7A70"/>
    <w:rPr>
      <w:rFonts w:ascii="Calibri" w:hAnsi="Calibri"/>
      <w:sz w:val="22"/>
      <w:szCs w:val="22"/>
      <w:lang w:val="es-MX" w:eastAsia="en-US" w:bidi="ar-SA"/>
    </w:rPr>
  </w:style>
  <w:style w:type="paragraph" w:styleId="Textonotapie">
    <w:name w:val="footnote text"/>
    <w:basedOn w:val="Normal"/>
    <w:link w:val="TextonotapieCar"/>
    <w:rsid w:val="00CD30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D30E6"/>
    <w:rPr>
      <w:rFonts w:eastAsia="Times New Roman"/>
      <w:lang w:eastAsia="en-US"/>
    </w:rPr>
  </w:style>
  <w:style w:type="character" w:styleId="Refdenotaalpie">
    <w:name w:val="footnote reference"/>
    <w:basedOn w:val="Fuentedeprrafopredeter"/>
    <w:rsid w:val="00CD3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EEC6-C888-4300-8A52-EC9B16AD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 SINALOA</vt:lpstr>
    </vt:vector>
  </TitlesOfParts>
  <Company>Hewlett-Packard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 SINALOA</dc:title>
  <dc:creator>Airamara</dc:creator>
  <cp:lastModifiedBy>Usuario de Windows</cp:lastModifiedBy>
  <cp:revision>2</cp:revision>
  <dcterms:created xsi:type="dcterms:W3CDTF">2022-01-28T20:41:00Z</dcterms:created>
  <dcterms:modified xsi:type="dcterms:W3CDTF">2022-01-28T20:41:00Z</dcterms:modified>
</cp:coreProperties>
</file>